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第55种上石炭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第55种上石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49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东方文库第55种上石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